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2C7B" w14:textId="77777777"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</w:p>
    <w:p w14:paraId="619550BC" w14:textId="77777777"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 w14:paraId="1C6DB444" w14:textId="77777777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72546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 w14:paraId="1294E999" w14:textId="77777777">
        <w:trPr>
          <w:trHeight w:val="40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A95345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4B3D" w14:textId="77777777"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66D0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F295" w14:textId="77777777"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20BB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A7A3" w14:textId="77777777"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DBDF" w14:textId="77777777"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FB0B" w14:textId="77777777"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8061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 w14:paraId="4DE13D0D" w14:textId="77777777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D25CAF" w14:textId="77777777"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14:paraId="223A9811" w14:textId="77777777"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8CA2" w14:textId="77777777"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14:paraId="4067EF21" w14:textId="77777777"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D9B61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EC2A3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DBE5C" w14:textId="77777777"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C8C69" w14:textId="77777777"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14:paraId="5C3392CD" w14:textId="5FD04DBC" w:rsidR="004A6E34" w:rsidRDefault="00E7260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72602">
              <w:rPr>
                <w:rFonts w:ascii="Wingdings 2" w:eastAsia="黑体" w:hAnsi="Wingdings 2" w:cs="宋体"/>
                <w:kern w:val="0"/>
                <w:sz w:val="15"/>
                <w:szCs w:val="15"/>
              </w:rPr>
              <w:t>R</w:t>
            </w:r>
            <w:r w:rsidR="00820A7F">
              <w:rPr>
                <w:rFonts w:ascii="黑体" w:eastAsia="黑体" w:hAnsi="黑体" w:cs="宋体"/>
                <w:kern w:val="0"/>
                <w:sz w:val="15"/>
                <w:szCs w:val="15"/>
              </w:rPr>
              <w:t>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93A993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DD43D8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8E56" w14:textId="77777777"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 w14:paraId="026DF598" w14:textId="77777777">
        <w:trPr>
          <w:trHeight w:val="433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00452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AD83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2766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3F5C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74F5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7E2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E1BC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D411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A3C" w14:textId="77777777"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 w14:paraId="57378A89" w14:textId="77777777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ADF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EC3" w14:textId="77777777"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9FD7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BC25" w14:textId="77777777"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A464" w14:textId="77777777"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 w14:paraId="5DA05867" w14:textId="77777777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D6E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 w14:paraId="1F397634" w14:textId="77777777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E08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B836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BA79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790A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609B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14:paraId="477BEA55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986A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1D08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A5EE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 w14:paraId="311AB16A" w14:textId="77777777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5B17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7604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709D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5F0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EE" w14:textId="77777777"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14:paraId="6B4AC8B6" w14:textId="77777777"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25F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61DA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14:paraId="25AFABC8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EB59" w14:textId="77777777"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 w14:paraId="08E97A75" w14:textId="77777777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018D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申请学费减免情况（学生向学校确认后填写）</w:t>
            </w:r>
          </w:p>
        </w:tc>
      </w:tr>
      <w:tr w:rsidR="004A6E34" w14:paraId="7EC53A4A" w14:textId="77777777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9421" w14:textId="77777777" w:rsidR="004A6E34" w:rsidRPr="00B748AD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5D40" w14:textId="77777777"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40FD" w14:textId="77777777" w:rsidR="004A6E34" w:rsidRPr="00B748AD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剩余就读年限</w:t>
            </w:r>
          </w:p>
          <w:p w14:paraId="35A5D7C4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5A56" w14:textId="77777777" w:rsidR="004A6E34" w:rsidRPr="00B748AD" w:rsidRDefault="004A6E34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0CE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申请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费减免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6754" w14:textId="77777777" w:rsidR="004A6E34" w:rsidRPr="00B748AD" w:rsidRDefault="004A6E34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C8D9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第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一学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年</w:t>
            </w:r>
          </w:p>
          <w:p w14:paraId="3CD303AD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费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（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元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CB55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 w14:paraId="70BB2BDD" w14:textId="77777777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34D9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第二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年</w:t>
            </w:r>
          </w:p>
          <w:p w14:paraId="72AA4E5B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费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（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元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FE0F" w14:textId="77777777"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48CF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第三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年</w:t>
            </w:r>
          </w:p>
          <w:p w14:paraId="0C25125B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费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（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元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E8C8" w14:textId="77777777" w:rsidR="004A6E34" w:rsidRPr="00B748AD" w:rsidRDefault="004A6E34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B37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第四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年</w:t>
            </w:r>
          </w:p>
          <w:p w14:paraId="37A77D6A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费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（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元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1C95" w14:textId="77777777" w:rsidR="004A6E34" w:rsidRPr="00B748AD" w:rsidRDefault="004A6E34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822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第五学年</w:t>
            </w:r>
          </w:p>
          <w:p w14:paraId="2A982F8C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费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（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元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D69E" w14:textId="77777777" w:rsidR="004A6E34" w:rsidRPr="00B748AD" w:rsidRDefault="004A6E34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2D2F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5059" w14:textId="77777777"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 w14:paraId="17845321" w14:textId="77777777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ACB4" w14:textId="77777777"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 w14:paraId="2587D384" w14:textId="77777777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D561" w14:textId="77777777"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 w14:paraId="56E839C2" w14:textId="77777777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A4B" w14:textId="77777777"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14:paraId="74C57A0D" w14:textId="77777777" w:rsidR="004A6E34" w:rsidRDefault="00820A7F" w:rsidP="00D95198">
            <w:pPr>
              <w:widowControl/>
              <w:adjustRightInd w:val="0"/>
              <w:snapToGrid w:val="0"/>
              <w:spacing w:beforeLines="100" w:before="312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 w14:paraId="6BF2C1FC" w14:textId="77777777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D31" w14:textId="77777777" w:rsidR="004A6E34" w:rsidRPr="00EF0BCC" w:rsidRDefault="00820A7F" w:rsidP="00771FCB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EF0BC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退役安置地</w:t>
            </w:r>
            <w:r w:rsidR="00771FCB" w:rsidRPr="00EF0BC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退役军人事务</w:t>
            </w:r>
            <w:r w:rsidRPr="00EF0BC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部门意见（仅退役入学学生填写）</w:t>
            </w:r>
          </w:p>
        </w:tc>
      </w:tr>
      <w:tr w:rsidR="004A6E34" w14:paraId="67A26C14" w14:textId="77777777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1CC" w14:textId="77777777" w:rsidR="004A6E34" w:rsidRPr="00EF0BCC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EF0BC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 xml:space="preserve"> 经确认，</w:t>
            </w:r>
            <w:r w:rsidRPr="00EF0BCC">
              <w:rPr>
                <w:rFonts w:ascii="黑体" w:eastAsia="黑体" w:hAnsi="黑体" w:cs="宋体"/>
                <w:color w:val="FF0000"/>
                <w:kern w:val="0"/>
                <w:szCs w:val="21"/>
              </w:rPr>
              <w:t>_________</w:t>
            </w:r>
            <w:r w:rsidRPr="00EF0BC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同志______年</w:t>
            </w:r>
            <w:r w:rsidRPr="00EF0BCC">
              <w:rPr>
                <w:rFonts w:ascii="黑体" w:eastAsia="黑体" w:hAnsi="黑体" w:cs="宋体"/>
                <w:color w:val="FF0000"/>
                <w:kern w:val="0"/>
                <w:szCs w:val="21"/>
              </w:rPr>
              <w:t>______</w:t>
            </w:r>
            <w:r w:rsidRPr="00EF0BC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月退出现役，属于自主就业。</w:t>
            </w:r>
          </w:p>
          <w:p w14:paraId="7ECB35AF" w14:textId="77777777" w:rsidR="004A6E34" w:rsidRPr="00EF0BCC" w:rsidRDefault="004A6E34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</w:p>
          <w:p w14:paraId="54D76DF6" w14:textId="77777777" w:rsidR="004A6E34" w:rsidRPr="00EF0BCC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EF0BC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 w14:paraId="285986D1" w14:textId="77777777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22D1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高校审核情况</w:t>
            </w:r>
          </w:p>
        </w:tc>
      </w:tr>
      <w:tr w:rsidR="004A6E34" w14:paraId="6D8826E0" w14:textId="77777777">
        <w:trPr>
          <w:trHeight w:val="110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011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123C" w14:textId="77777777" w:rsidR="004A6E34" w:rsidRPr="00B748AD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经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审核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，该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生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复学（入学）后应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缴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纳学费_________元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/每年，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根据规定给予学费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减免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_____年，总计___________元。</w:t>
            </w:r>
          </w:p>
          <w:p w14:paraId="2F265B45" w14:textId="77777777" w:rsidR="004A6E34" w:rsidRPr="00B748AD" w:rsidRDefault="00820A7F" w:rsidP="00D95198">
            <w:pPr>
              <w:widowControl/>
              <w:adjustRightInd w:val="0"/>
              <w:snapToGrid w:val="0"/>
              <w:spacing w:beforeLines="100" w:before="312" w:line="240" w:lineRule="exact"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签字：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 xml:space="preserve">                         部门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公章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 xml:space="preserve">                     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年   月   日</w:t>
            </w:r>
          </w:p>
        </w:tc>
      </w:tr>
      <w:tr w:rsidR="004A6E34" w14:paraId="696DD5DB" w14:textId="77777777">
        <w:trPr>
          <w:trHeight w:val="96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427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资助部门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DA8C" w14:textId="77777777" w:rsidR="004A6E34" w:rsidRPr="00B748AD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经审查，情况属实。根据规定，同意学费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减免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 xml:space="preserve">_________年，总计___________元。    </w:t>
            </w:r>
          </w:p>
          <w:p w14:paraId="2A6B1769" w14:textId="77777777" w:rsidR="004A6E34" w:rsidRPr="00B748AD" w:rsidRDefault="00820A7F" w:rsidP="00D95198">
            <w:pPr>
              <w:widowControl/>
              <w:spacing w:beforeLines="100" w:before="312"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签字：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 xml:space="preserve">                         部门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公章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 xml:space="preserve">                     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年   月   日</w:t>
            </w:r>
          </w:p>
        </w:tc>
      </w:tr>
      <w:tr w:rsidR="004A6E34" w14:paraId="4D1AE4DB" w14:textId="77777777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3409" w14:textId="77777777" w:rsidR="004A6E34" w:rsidRPr="00B748AD" w:rsidRDefault="00820A7F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1251" w14:textId="77777777" w:rsidR="004A6E34" w:rsidRPr="00B748AD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上述审查意见属实。</w:t>
            </w:r>
          </w:p>
          <w:p w14:paraId="0F626720" w14:textId="77777777" w:rsidR="004A6E34" w:rsidRPr="00B748AD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单位公章</w:t>
            </w:r>
            <w:r w:rsidRPr="00B748AD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 xml:space="preserve">                     </w:t>
            </w:r>
            <w:r w:rsidRPr="00B748AD">
              <w:rPr>
                <w:rFonts w:ascii="黑体" w:eastAsia="黑体" w:hAnsi="黑体" w:cs="宋体"/>
                <w:color w:val="FF0000"/>
                <w:kern w:val="0"/>
                <w:szCs w:val="21"/>
              </w:rPr>
              <w:t>年   月   日</w:t>
            </w:r>
          </w:p>
        </w:tc>
      </w:tr>
    </w:tbl>
    <w:p w14:paraId="1BCA822C" w14:textId="77777777"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1.申请学生通过全国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征兵网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在线填写、打印本表（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手填及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复印无效）。2.退役复学是指已先取得高校学籍（或已被高校录取）后再服兵役，退役后返校继续学习。3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9095" w14:textId="77777777" w:rsidR="004702AB" w:rsidRDefault="004702AB" w:rsidP="002705C3">
      <w:r>
        <w:separator/>
      </w:r>
    </w:p>
  </w:endnote>
  <w:endnote w:type="continuationSeparator" w:id="0">
    <w:p w14:paraId="2B45C121" w14:textId="77777777" w:rsidR="004702AB" w:rsidRDefault="004702AB" w:rsidP="002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933D" w14:textId="77777777" w:rsidR="004702AB" w:rsidRDefault="004702AB" w:rsidP="002705C3">
      <w:r>
        <w:separator/>
      </w:r>
    </w:p>
  </w:footnote>
  <w:footnote w:type="continuationSeparator" w:id="0">
    <w:p w14:paraId="6F8D61D2" w14:textId="77777777" w:rsidR="004702AB" w:rsidRDefault="004702AB" w:rsidP="0027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4702AB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90797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E1074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748AD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198"/>
    <w:rsid w:val="00D9523E"/>
    <w:rsid w:val="00DB6254"/>
    <w:rsid w:val="00DF6C82"/>
    <w:rsid w:val="00E07B5B"/>
    <w:rsid w:val="00E404F6"/>
    <w:rsid w:val="00E46EF9"/>
    <w:rsid w:val="00E60D30"/>
    <w:rsid w:val="00E72602"/>
    <w:rsid w:val="00EB0B16"/>
    <w:rsid w:val="00EF0BCC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7EF3"/>
  <w15:docId w15:val="{B005F4B7-FDA7-4362-82CA-DE4D0E28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4A6E34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7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421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21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05B8-5156-49C2-954C-DE63AD5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1</Characters>
  <Application>Microsoft Office Word</Application>
  <DocSecurity>0</DocSecurity>
  <Lines>8</Lines>
  <Paragraphs>2</Paragraphs>
  <ScaleCrop>false</ScaleCrop>
  <Company>chin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Y Q</cp:lastModifiedBy>
  <cp:revision>10</cp:revision>
  <cp:lastPrinted>2019-12-04T01:44:00Z</cp:lastPrinted>
  <dcterms:created xsi:type="dcterms:W3CDTF">2019-03-07T01:12:00Z</dcterms:created>
  <dcterms:modified xsi:type="dcterms:W3CDTF">2023-02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